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69168D" w:rsidRDefault="0069168D" w:rsidP="0069168D">
      <w:pPr>
        <w:spacing w:line="276" w:lineRule="auto"/>
        <w:rPr>
          <w:b/>
          <w:sz w:val="40"/>
          <w:szCs w:val="40"/>
        </w:rPr>
      </w:pPr>
      <w:bookmarkStart w:id="0" w:name="_Hlk534877275"/>
    </w:p>
    <w:p w:rsidR="001D6F42" w:rsidRPr="001D6F42" w:rsidRDefault="005B4CDA" w:rsidP="008555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rçelik’e </w:t>
      </w:r>
      <w:proofErr w:type="spellStart"/>
      <w:r>
        <w:rPr>
          <w:b/>
          <w:sz w:val="40"/>
          <w:szCs w:val="40"/>
        </w:rPr>
        <w:t>i</w:t>
      </w:r>
      <w:r w:rsidR="001D6F42" w:rsidRPr="001D6F42">
        <w:rPr>
          <w:b/>
          <w:sz w:val="40"/>
          <w:szCs w:val="40"/>
        </w:rPr>
        <w:t>F</w:t>
      </w:r>
      <w:proofErr w:type="spellEnd"/>
      <w:r w:rsidR="001D6F42" w:rsidRPr="001D6F42">
        <w:rPr>
          <w:b/>
          <w:sz w:val="40"/>
          <w:szCs w:val="40"/>
        </w:rPr>
        <w:t xml:space="preserve"> </w:t>
      </w:r>
      <w:proofErr w:type="spellStart"/>
      <w:r w:rsidR="001D6F42" w:rsidRPr="001D6F42">
        <w:rPr>
          <w:b/>
          <w:sz w:val="40"/>
          <w:szCs w:val="40"/>
        </w:rPr>
        <w:t>Design’dan</w:t>
      </w:r>
      <w:proofErr w:type="spellEnd"/>
      <w:r w:rsidR="001D6F42" w:rsidRPr="001D6F42">
        <w:rPr>
          <w:b/>
          <w:sz w:val="40"/>
          <w:szCs w:val="40"/>
        </w:rPr>
        <w:t xml:space="preserve"> 4 Ödül</w:t>
      </w:r>
      <w:r w:rsidR="00F36EF7"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  <w:t xml:space="preserve"> </w:t>
      </w:r>
    </w:p>
    <w:p w:rsidR="00855590" w:rsidRPr="00855590" w:rsidRDefault="001D6F42" w:rsidP="00855590">
      <w:pPr>
        <w:pStyle w:val="Balk1"/>
        <w:shd w:val="clear" w:color="auto" w:fill="FFFFFF"/>
        <w:jc w:val="center"/>
        <w:rPr>
          <w:rFonts w:asciiTheme="minorHAnsi" w:eastAsia="Times New Roman" w:hAnsiTheme="minorHAnsi" w:cstheme="minorHAnsi"/>
          <w:color w:val="auto"/>
          <w:szCs w:val="24"/>
          <w:lang w:eastAsia="tr-TR"/>
        </w:rPr>
      </w:pP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>Arçelik</w:t>
      </w:r>
      <w:r w:rsid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>,</w:t>
      </w: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 60 yıllık geçmişi ve bağımsız bir organizasyona sahip olmasıyla dünyanın en saygın tasarım ödüllerinden biri olan </w:t>
      </w:r>
      <w:proofErr w:type="spellStart"/>
      <w:r w:rsidR="00855590"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>iF</w:t>
      </w:r>
      <w:proofErr w:type="spellEnd"/>
      <w:r w:rsidR="00855590"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 DESIGN AWARD 2019</w:t>
      </w:r>
      <w:r w:rsid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’da 4 </w:t>
      </w: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ödül </w:t>
      </w:r>
      <w:r w:rsid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 xml:space="preserve">birden </w:t>
      </w:r>
      <w:r w:rsidRPr="00855590">
        <w:rPr>
          <w:rFonts w:asciiTheme="minorHAnsi" w:eastAsia="Times New Roman" w:hAnsiTheme="minorHAnsi" w:cstheme="minorHAnsi"/>
          <w:color w:val="auto"/>
          <w:szCs w:val="24"/>
          <w:lang w:eastAsia="tr-TR"/>
        </w:rPr>
        <w:t>aldı.</w:t>
      </w:r>
    </w:p>
    <w:p w:rsidR="00855590" w:rsidRDefault="00855590" w:rsidP="001D6F42">
      <w:pPr>
        <w:rPr>
          <w:sz w:val="24"/>
          <w:szCs w:val="24"/>
        </w:rPr>
      </w:pPr>
    </w:p>
    <w:p w:rsidR="001D6F42" w:rsidRPr="001D6F42" w:rsidRDefault="001D6F42" w:rsidP="005B4CDA">
      <w:pPr>
        <w:jc w:val="both"/>
        <w:rPr>
          <w:sz w:val="24"/>
          <w:szCs w:val="24"/>
        </w:rPr>
      </w:pPr>
      <w:r w:rsidRPr="001D6F42">
        <w:rPr>
          <w:sz w:val="24"/>
          <w:szCs w:val="24"/>
        </w:rPr>
        <w:t xml:space="preserve">Arçelik, </w:t>
      </w:r>
      <w:r>
        <w:rPr>
          <w:sz w:val="24"/>
          <w:szCs w:val="24"/>
        </w:rPr>
        <w:t>d</w:t>
      </w:r>
      <w:r w:rsidRPr="001D6F42">
        <w:rPr>
          <w:sz w:val="24"/>
          <w:szCs w:val="24"/>
        </w:rPr>
        <w:t>ünyanın dört bir yanından binlerce ürünün marka ürün tasarımı, iletişim tasarımı, ambalaj tasarımı, mimari tasarım, profesyonel konsept tasarımı ve servis tasarım</w:t>
      </w:r>
      <w:r w:rsidR="005B4CDA">
        <w:rPr>
          <w:sz w:val="24"/>
          <w:szCs w:val="24"/>
        </w:rPr>
        <w:t xml:space="preserve">ı gibi kategorilerde yarıştığı </w:t>
      </w:r>
      <w:proofErr w:type="spellStart"/>
      <w:r w:rsidR="005B4CDA">
        <w:rPr>
          <w:sz w:val="24"/>
          <w:szCs w:val="24"/>
        </w:rPr>
        <w:t>i</w:t>
      </w:r>
      <w:r w:rsidRPr="001D6F42">
        <w:rPr>
          <w:sz w:val="24"/>
          <w:szCs w:val="24"/>
        </w:rPr>
        <w:t>F</w:t>
      </w:r>
      <w:proofErr w:type="spellEnd"/>
      <w:r w:rsidRPr="001D6F42">
        <w:rPr>
          <w:sz w:val="24"/>
          <w:szCs w:val="24"/>
        </w:rPr>
        <w:t xml:space="preserve"> Design</w:t>
      </w:r>
      <w:r w:rsidR="005B4CDA">
        <w:rPr>
          <w:sz w:val="24"/>
          <w:szCs w:val="24"/>
        </w:rPr>
        <w:t xml:space="preserve"> </w:t>
      </w:r>
      <w:proofErr w:type="spellStart"/>
      <w:r w:rsidR="005B4CDA">
        <w:rPr>
          <w:sz w:val="24"/>
          <w:szCs w:val="24"/>
        </w:rPr>
        <w:t>Award</w:t>
      </w:r>
      <w:proofErr w:type="spellEnd"/>
      <w:r w:rsidR="005B4CDA">
        <w:rPr>
          <w:sz w:val="24"/>
          <w:szCs w:val="24"/>
        </w:rPr>
        <w:t xml:space="preserve"> 2019</w:t>
      </w:r>
      <w:r w:rsidRPr="001D6F42">
        <w:rPr>
          <w:sz w:val="24"/>
          <w:szCs w:val="24"/>
        </w:rPr>
        <w:t xml:space="preserve">’da Beko B18, </w:t>
      </w:r>
      <w:proofErr w:type="spellStart"/>
      <w:r w:rsidRPr="001D6F42">
        <w:rPr>
          <w:sz w:val="24"/>
          <w:szCs w:val="24"/>
        </w:rPr>
        <w:t>Grundig</w:t>
      </w:r>
      <w:proofErr w:type="spellEnd"/>
      <w:r w:rsidRPr="001D6F42">
        <w:rPr>
          <w:sz w:val="24"/>
          <w:szCs w:val="24"/>
        </w:rPr>
        <w:t xml:space="preserve"> </w:t>
      </w:r>
      <w:proofErr w:type="spellStart"/>
      <w:r w:rsidRPr="001D6F42">
        <w:rPr>
          <w:sz w:val="24"/>
          <w:szCs w:val="24"/>
        </w:rPr>
        <w:t>Dot</w:t>
      </w:r>
      <w:proofErr w:type="spellEnd"/>
      <w:r w:rsidRPr="001D6F42">
        <w:rPr>
          <w:sz w:val="24"/>
          <w:szCs w:val="24"/>
        </w:rPr>
        <w:t xml:space="preserve"> </w:t>
      </w:r>
      <w:proofErr w:type="spellStart"/>
      <w:r w:rsidRPr="001D6F42">
        <w:rPr>
          <w:sz w:val="24"/>
          <w:szCs w:val="24"/>
        </w:rPr>
        <w:t>Matrix</w:t>
      </w:r>
      <w:proofErr w:type="spellEnd"/>
      <w:r w:rsidRPr="001D6F42">
        <w:rPr>
          <w:sz w:val="24"/>
          <w:szCs w:val="24"/>
        </w:rPr>
        <w:t xml:space="preserve">, Arçelik Pro Telve ve Beko </w:t>
      </w:r>
      <w:proofErr w:type="spellStart"/>
      <w:r w:rsidRPr="001D6F42">
        <w:rPr>
          <w:sz w:val="24"/>
          <w:szCs w:val="24"/>
        </w:rPr>
        <w:t>Vega</w:t>
      </w:r>
      <w:proofErr w:type="spellEnd"/>
      <w:r w:rsidRPr="001D6F42">
        <w:rPr>
          <w:sz w:val="24"/>
          <w:szCs w:val="24"/>
        </w:rPr>
        <w:t xml:space="preserve"> TFT </w:t>
      </w:r>
      <w:proofErr w:type="spellStart"/>
      <w:r w:rsidRPr="001D6F42">
        <w:rPr>
          <w:sz w:val="24"/>
          <w:szCs w:val="24"/>
        </w:rPr>
        <w:t>Oven</w:t>
      </w:r>
      <w:proofErr w:type="spellEnd"/>
      <w:r w:rsidRPr="001D6F42">
        <w:rPr>
          <w:sz w:val="24"/>
          <w:szCs w:val="24"/>
        </w:rPr>
        <w:t xml:space="preserve"> ile ödüle layık görüldü.  </w:t>
      </w:r>
    </w:p>
    <w:p w:rsidR="001D6F42" w:rsidRPr="001D6F42" w:rsidRDefault="001D6F42" w:rsidP="005B4CDA">
      <w:pPr>
        <w:jc w:val="both"/>
        <w:rPr>
          <w:sz w:val="24"/>
          <w:szCs w:val="24"/>
        </w:rPr>
      </w:pPr>
    </w:p>
    <w:p w:rsidR="001D6F42" w:rsidRPr="001D6F42" w:rsidRDefault="001D6F42" w:rsidP="005B4CDA">
      <w:pPr>
        <w:jc w:val="both"/>
        <w:rPr>
          <w:sz w:val="24"/>
          <w:szCs w:val="24"/>
        </w:rPr>
      </w:pPr>
      <w:r w:rsidRPr="001D6F42">
        <w:rPr>
          <w:sz w:val="24"/>
          <w:szCs w:val="24"/>
        </w:rPr>
        <w:t xml:space="preserve">20’den fazla ülkeden önde gelen 60 tasarım uzmanının oluşturduğu jüri, ürünleri özgünlük, evrensel tasarım, güvenlik, farklılaşma, estetik çekicilik gibi birçok başlıkta inceleyerek değerlendirdi.   </w:t>
      </w:r>
    </w:p>
    <w:p w:rsidR="001D6F42" w:rsidRPr="001D6F42" w:rsidRDefault="001D6F42" w:rsidP="005B4CDA">
      <w:pPr>
        <w:jc w:val="both"/>
        <w:rPr>
          <w:sz w:val="24"/>
          <w:szCs w:val="24"/>
        </w:rPr>
      </w:pPr>
    </w:p>
    <w:p w:rsidR="00E23D2D" w:rsidRDefault="005B4CDA" w:rsidP="005B4CD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 w:rsidR="001D6F42" w:rsidRPr="001D6F42">
        <w:rPr>
          <w:sz w:val="24"/>
          <w:szCs w:val="24"/>
        </w:rPr>
        <w:t>F</w:t>
      </w:r>
      <w:proofErr w:type="spellEnd"/>
      <w:proofErr w:type="gramEnd"/>
      <w:r w:rsidR="001D6F42" w:rsidRPr="001D6F42">
        <w:rPr>
          <w:sz w:val="24"/>
          <w:szCs w:val="24"/>
        </w:rPr>
        <w:t xml:space="preserve"> Design </w:t>
      </w:r>
      <w:proofErr w:type="spellStart"/>
      <w:r w:rsidR="001D6F42" w:rsidRPr="001D6F42">
        <w:rPr>
          <w:sz w:val="24"/>
          <w:szCs w:val="24"/>
        </w:rPr>
        <w:t>Award</w:t>
      </w:r>
      <w:proofErr w:type="spellEnd"/>
      <w:r w:rsidR="001D6F42" w:rsidRPr="001D6F42">
        <w:rPr>
          <w:sz w:val="24"/>
          <w:szCs w:val="24"/>
        </w:rPr>
        <w:t xml:space="preserve"> 2019</w:t>
      </w:r>
      <w:r w:rsidR="00E23D2D">
        <w:rPr>
          <w:sz w:val="24"/>
          <w:szCs w:val="24"/>
        </w:rPr>
        <w:t>’un kazanan markalarına</w:t>
      </w:r>
      <w:r w:rsidR="00923A56">
        <w:rPr>
          <w:sz w:val="24"/>
          <w:szCs w:val="24"/>
        </w:rPr>
        <w:t xml:space="preserve"> ödülleri</w:t>
      </w:r>
      <w:r w:rsidR="00A37085">
        <w:rPr>
          <w:sz w:val="24"/>
          <w:szCs w:val="24"/>
        </w:rPr>
        <w:t xml:space="preserve"> </w:t>
      </w:r>
      <w:r w:rsidR="001D6F42" w:rsidRPr="001D6F42">
        <w:rPr>
          <w:sz w:val="24"/>
          <w:szCs w:val="24"/>
        </w:rPr>
        <w:t>15 Mart tarihinde Münih</w:t>
      </w:r>
      <w:r w:rsidR="00A37085">
        <w:rPr>
          <w:sz w:val="24"/>
          <w:szCs w:val="24"/>
        </w:rPr>
        <w:t xml:space="preserve"> BMW </w:t>
      </w:r>
      <w:proofErr w:type="spellStart"/>
      <w:r w:rsidR="00E23D2D">
        <w:rPr>
          <w:sz w:val="24"/>
          <w:szCs w:val="24"/>
        </w:rPr>
        <w:t>Welt’de</w:t>
      </w:r>
      <w:proofErr w:type="spellEnd"/>
      <w:r w:rsidR="00E23D2D">
        <w:rPr>
          <w:sz w:val="24"/>
          <w:szCs w:val="24"/>
        </w:rPr>
        <w:t xml:space="preserve"> düzenlenen ödül töreninde verildi. Arçelik’in ödüllerini Kıdemli Endüstriyel Tasarımcı Aslı Ökmen aldı. </w:t>
      </w:r>
    </w:p>
    <w:p w:rsidR="00E23D2D" w:rsidRDefault="00E23D2D" w:rsidP="005B4CDA">
      <w:pPr>
        <w:jc w:val="both"/>
        <w:rPr>
          <w:sz w:val="24"/>
          <w:szCs w:val="24"/>
        </w:rPr>
      </w:pPr>
    </w:p>
    <w:p w:rsidR="0069168D" w:rsidRPr="001D6F42" w:rsidRDefault="00E23D2D" w:rsidP="00E23D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bookmarkEnd w:id="0"/>
    <w:p w:rsidR="00C450E0" w:rsidRDefault="00C450E0" w:rsidP="0069168D">
      <w:pPr>
        <w:spacing w:line="276" w:lineRule="auto"/>
        <w:contextualSpacing/>
        <w:rPr>
          <w:sz w:val="24"/>
          <w:szCs w:val="24"/>
        </w:rPr>
      </w:pPr>
    </w:p>
    <w:p w:rsidR="00E23D2D" w:rsidRDefault="00E23D2D" w:rsidP="00E23D2D"/>
    <w:p w:rsidR="00E23D2D" w:rsidRPr="001D6F42" w:rsidRDefault="00E23D2D" w:rsidP="00923A56">
      <w:pPr>
        <w:tabs>
          <w:tab w:val="left" w:pos="2730"/>
        </w:tabs>
        <w:spacing w:line="276" w:lineRule="auto"/>
        <w:contextualSpacing/>
        <w:rPr>
          <w:sz w:val="24"/>
          <w:szCs w:val="24"/>
        </w:rPr>
      </w:pPr>
      <w:bookmarkStart w:id="1" w:name="_GoBack"/>
      <w:bookmarkEnd w:id="1"/>
    </w:p>
    <w:sectPr w:rsidR="00E23D2D" w:rsidRPr="001D6F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E17" w:rsidRDefault="00423E17" w:rsidP="004151F8">
      <w:r>
        <w:separator/>
      </w:r>
    </w:p>
  </w:endnote>
  <w:endnote w:type="continuationSeparator" w:id="0">
    <w:p w:rsidR="00423E17" w:rsidRDefault="00423E17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E17" w:rsidRDefault="00423E17" w:rsidP="004151F8">
      <w:r>
        <w:separator/>
      </w:r>
    </w:p>
  </w:footnote>
  <w:footnote w:type="continuationSeparator" w:id="0">
    <w:p w:rsidR="00423E17" w:rsidRDefault="00423E17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D6F42"/>
    <w:rsid w:val="001E24B1"/>
    <w:rsid w:val="00201CC3"/>
    <w:rsid w:val="00214037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51F8"/>
    <w:rsid w:val="00423E17"/>
    <w:rsid w:val="0043406E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03FBB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B4CDA"/>
    <w:rsid w:val="005C2CBA"/>
    <w:rsid w:val="005E40E9"/>
    <w:rsid w:val="005F0301"/>
    <w:rsid w:val="005F207D"/>
    <w:rsid w:val="005F6BCE"/>
    <w:rsid w:val="005F7E38"/>
    <w:rsid w:val="0060764F"/>
    <w:rsid w:val="00626B08"/>
    <w:rsid w:val="0062778E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97BCC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55590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324"/>
    <w:rsid w:val="00902DB4"/>
    <w:rsid w:val="00912A75"/>
    <w:rsid w:val="00923A56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37085"/>
    <w:rsid w:val="00A4292A"/>
    <w:rsid w:val="00A5268C"/>
    <w:rsid w:val="00A71340"/>
    <w:rsid w:val="00A80AD8"/>
    <w:rsid w:val="00A9026D"/>
    <w:rsid w:val="00A9049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87909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20B9C"/>
    <w:rsid w:val="00C450E0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03E0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2338"/>
    <w:rsid w:val="00D80E3C"/>
    <w:rsid w:val="00D862EF"/>
    <w:rsid w:val="00D97CE0"/>
    <w:rsid w:val="00DC4657"/>
    <w:rsid w:val="00DD5645"/>
    <w:rsid w:val="00DD7EF6"/>
    <w:rsid w:val="00DF7166"/>
    <w:rsid w:val="00E101E9"/>
    <w:rsid w:val="00E11CCA"/>
    <w:rsid w:val="00E14FF8"/>
    <w:rsid w:val="00E16C5C"/>
    <w:rsid w:val="00E23D2D"/>
    <w:rsid w:val="00E312C3"/>
    <w:rsid w:val="00E37802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D5199"/>
    <w:rsid w:val="00EF6653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C83"/>
    <w:rsid w:val="00F709BF"/>
    <w:rsid w:val="00F76BCC"/>
    <w:rsid w:val="00F76D4F"/>
    <w:rsid w:val="00F77FE5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593C5-855B-4370-8DA0-6B8B4E3E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85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9049D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5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CFEE-0457-45F8-82CE-57652216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12</cp:revision>
  <cp:lastPrinted>2018-10-17T13:17:00Z</cp:lastPrinted>
  <dcterms:created xsi:type="dcterms:W3CDTF">2019-02-05T10:32:00Z</dcterms:created>
  <dcterms:modified xsi:type="dcterms:W3CDTF">2019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